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A95D5" w14:textId="77777777" w:rsidR="00D0273F" w:rsidRDefault="00D0273F" w:rsidP="00D0273F">
      <w:pPr>
        <w:ind w:left="5040"/>
        <w:jc w:val="center"/>
      </w:pPr>
      <w:r>
        <w:t>Name______________________________________________________</w:t>
      </w:r>
    </w:p>
    <w:p w14:paraId="2BC2F6B4" w14:textId="117BF3E4" w:rsidR="009F43A3" w:rsidRDefault="009F43A3" w:rsidP="00D0273F">
      <w:pPr>
        <w:jc w:val="center"/>
      </w:pPr>
      <w:r>
        <w:t>Study for your quiz using</w:t>
      </w:r>
      <w:r w:rsidR="00EF0531">
        <w:t xml:space="preserve"> </w:t>
      </w:r>
      <w:r>
        <w:t xml:space="preserve"> </w:t>
      </w:r>
      <w:r w:rsidRPr="009F43A3">
        <w:rPr>
          <w:b/>
          <w:i/>
          <w:sz w:val="36"/>
          <w:u w:val="single"/>
        </w:rPr>
        <w:t xml:space="preserve">TWO </w:t>
      </w:r>
      <w:r>
        <w:t>of the methods listed below. Write a reflection on each method you chose and why it was helpful for you.</w:t>
      </w:r>
    </w:p>
    <w:p w14:paraId="717F27A3" w14:textId="77777777" w:rsidR="009F43A3" w:rsidRDefault="009F43A3" w:rsidP="009F43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02558" wp14:editId="2F7A8780">
                <wp:simplePos x="0" y="0"/>
                <wp:positionH relativeFrom="column">
                  <wp:posOffset>472440</wp:posOffset>
                </wp:positionH>
                <wp:positionV relativeFrom="paragraph">
                  <wp:posOffset>80010</wp:posOffset>
                </wp:positionV>
                <wp:extent cx="4786630" cy="1356360"/>
                <wp:effectExtent l="0" t="0" r="26035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1356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178CD7" w14:textId="77777777" w:rsidR="00DB660C" w:rsidRDefault="00DB660C" w:rsidP="00DB660C">
                            <w:pPr>
                              <w:jc w:val="center"/>
                            </w:pPr>
                            <w:r>
                              <w:t>Redo some extra practice problems and try to match the answer key</w:t>
                            </w:r>
                          </w:p>
                          <w:p w14:paraId="7982DBE2" w14:textId="77777777" w:rsidR="00DB660C" w:rsidRDefault="00DB660C" w:rsidP="00DB660C">
                            <w:pPr>
                              <w:jc w:val="center"/>
                            </w:pPr>
                            <w:r>
                              <w:t>Try to figure out the challenge worksheet problems you missed</w:t>
                            </w:r>
                            <w:r w:rsidRPr="00DB660C">
                              <w:t xml:space="preserve"> </w:t>
                            </w:r>
                          </w:p>
                          <w:p w14:paraId="2C3A6DC1" w14:textId="77777777" w:rsidR="00DB660C" w:rsidRDefault="00DB660C" w:rsidP="00DB660C">
                            <w:pPr>
                              <w:jc w:val="center"/>
                            </w:pPr>
                            <w:r>
                              <w:t>Rework missed homework questions from the other equations assignments</w:t>
                            </w:r>
                          </w:p>
                          <w:p w14:paraId="58915A4E" w14:textId="77777777" w:rsidR="00DB660C" w:rsidRDefault="00DB660C" w:rsidP="00DB660C">
                            <w:pPr>
                              <w:jc w:val="center"/>
                            </w:pPr>
                            <w:r>
                              <w:t>Study the cards review answer key on the website and redo the problems your group missed</w:t>
                            </w:r>
                          </w:p>
                          <w:p w14:paraId="5B425054" w14:textId="77777777" w:rsidR="00DB660C" w:rsidRDefault="00DB660C" w:rsidP="00DB660C">
                            <w:pPr>
                              <w:jc w:val="center"/>
                            </w:pPr>
                            <w:r>
                              <w:t xml:space="preserve">Visit </w:t>
                            </w:r>
                            <w:r w:rsidRPr="00C14EB8">
                              <w:rPr>
                                <w:b/>
                                <w:u w:val="single"/>
                              </w:rPr>
                              <w:t>lischwe.weebly.com</w:t>
                            </w:r>
                            <w:r>
                              <w:t xml:space="preserve"> and Rework Problems from the PowerPoints</w:t>
                            </w:r>
                          </w:p>
                          <w:p w14:paraId="1A10993C" w14:textId="77777777" w:rsidR="00DB660C" w:rsidRDefault="00DB660C" w:rsidP="00DB660C">
                            <w:pPr>
                              <w:jc w:val="center"/>
                            </w:pPr>
                            <w:r>
                              <w:t>Come to tutoring at lunch</w:t>
                            </w:r>
                          </w:p>
                          <w:p w14:paraId="09D349CC" w14:textId="77777777" w:rsidR="00DB660C" w:rsidRDefault="00DB660C" w:rsidP="00DB660C">
                            <w:pPr>
                              <w:jc w:val="center"/>
                            </w:pPr>
                            <w:r>
                              <w:t>Other: __________________________________________________________________________</w:t>
                            </w:r>
                          </w:p>
                          <w:p w14:paraId="1F6F8342" w14:textId="402413C7" w:rsidR="00EF0531" w:rsidRDefault="00EF0531" w:rsidP="009F43A3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25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2pt;margin-top:6.3pt;width:376.9pt;height:106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" filled="f" strokecolor="black [3213]">
                <v:textbox>
                  <w:txbxContent>
                    <w:p w14:paraId="43178CD7" w14:textId="77777777" w:rsidR="00DB660C" w:rsidRDefault="00DB660C" w:rsidP="00DB660C">
                      <w:pPr>
                        <w:jc w:val="center"/>
                      </w:pPr>
                      <w:r>
                        <w:t>Redo some extra practice problems and try to match the answer key</w:t>
                      </w:r>
                    </w:p>
                    <w:p w14:paraId="7982DBE2" w14:textId="77777777" w:rsidR="00DB660C" w:rsidRDefault="00DB660C" w:rsidP="00DB660C">
                      <w:pPr>
                        <w:jc w:val="center"/>
                      </w:pPr>
                      <w:r>
                        <w:t>Try to figure out the challenge worksheet problems you missed</w:t>
                      </w:r>
                      <w:r w:rsidRPr="00DB660C">
                        <w:t xml:space="preserve"> </w:t>
                      </w:r>
                    </w:p>
                    <w:p w14:paraId="2C3A6DC1" w14:textId="77777777" w:rsidR="00DB660C" w:rsidRDefault="00DB660C" w:rsidP="00DB660C">
                      <w:pPr>
                        <w:jc w:val="center"/>
                      </w:pPr>
                      <w:r>
                        <w:t>Rework missed homework questions from the other equations assignments</w:t>
                      </w:r>
                    </w:p>
                    <w:p w14:paraId="58915A4E" w14:textId="77777777" w:rsidR="00DB660C" w:rsidRDefault="00DB660C" w:rsidP="00DB660C">
                      <w:pPr>
                        <w:jc w:val="center"/>
                      </w:pPr>
                      <w:r>
                        <w:t>Study the cards review answer key on the website and redo the problems your group missed</w:t>
                      </w:r>
                    </w:p>
                    <w:p w14:paraId="5B425054" w14:textId="77777777" w:rsidR="00DB660C" w:rsidRDefault="00DB660C" w:rsidP="00DB660C">
                      <w:pPr>
                        <w:jc w:val="center"/>
                      </w:pPr>
                      <w:r>
                        <w:t xml:space="preserve">Visit </w:t>
                      </w:r>
                      <w:r w:rsidRPr="00C14EB8">
                        <w:rPr>
                          <w:b/>
                          <w:u w:val="single"/>
                        </w:rPr>
                        <w:t>lischwe.weebly.com</w:t>
                      </w:r>
                      <w:r>
                        <w:t xml:space="preserve"> and Rework Problems from the PowerPoints</w:t>
                      </w:r>
                    </w:p>
                    <w:p w14:paraId="1A10993C" w14:textId="77777777" w:rsidR="00DB660C" w:rsidRDefault="00DB660C" w:rsidP="00DB660C">
                      <w:pPr>
                        <w:jc w:val="center"/>
                      </w:pPr>
                      <w:r>
                        <w:t>Come to tutoring at lunch</w:t>
                      </w:r>
                    </w:p>
                    <w:p w14:paraId="09D349CC" w14:textId="77777777" w:rsidR="00DB660C" w:rsidRDefault="00DB660C" w:rsidP="00DB660C">
                      <w:pPr>
                        <w:jc w:val="center"/>
                      </w:pPr>
                      <w:r>
                        <w:t>Other: __________________________________________________________________________</w:t>
                      </w:r>
                    </w:p>
                    <w:p w14:paraId="1F6F8342" w14:textId="402413C7" w:rsidR="00EF0531" w:rsidRDefault="00EF0531" w:rsidP="009F43A3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2086A9" w14:textId="77777777" w:rsidR="009F43A3" w:rsidRDefault="009F43A3" w:rsidP="009F43A3">
      <w:pPr>
        <w:jc w:val="center"/>
      </w:pPr>
    </w:p>
    <w:p w14:paraId="18DAD159" w14:textId="77777777" w:rsidR="009F43A3" w:rsidRDefault="009F43A3" w:rsidP="009F43A3">
      <w:pPr>
        <w:jc w:val="center"/>
      </w:pPr>
    </w:p>
    <w:p w14:paraId="1D9DEF8B" w14:textId="77777777" w:rsidR="009F43A3" w:rsidRDefault="009F43A3" w:rsidP="009F43A3"/>
    <w:p w14:paraId="4EFB616A" w14:textId="77777777" w:rsidR="009F43A3" w:rsidRDefault="009F43A3" w:rsidP="009F43A3"/>
    <w:p w14:paraId="1CD50902" w14:textId="77777777" w:rsidR="009F43A3" w:rsidRDefault="009F43A3" w:rsidP="009F43A3"/>
    <w:p w14:paraId="33C761FA" w14:textId="77777777" w:rsidR="009F43A3" w:rsidRDefault="009F43A3" w:rsidP="009F43A3"/>
    <w:p w14:paraId="03067BE8" w14:textId="77777777" w:rsidR="009F43A3" w:rsidRDefault="009F43A3" w:rsidP="009F43A3"/>
    <w:p w14:paraId="2ACC1CB8" w14:textId="77777777" w:rsidR="009F43A3" w:rsidRDefault="009F43A3" w:rsidP="009F43A3"/>
    <w:p w14:paraId="7376837A" w14:textId="77777777" w:rsidR="009F43A3" w:rsidRDefault="009F43A3" w:rsidP="009F43A3">
      <w:r>
        <w:t>1.</w:t>
      </w:r>
    </w:p>
    <w:p w14:paraId="249EDEDA" w14:textId="77777777" w:rsidR="009F43A3" w:rsidRDefault="009F43A3" w:rsidP="009F43A3"/>
    <w:p w14:paraId="7DD80AA9" w14:textId="77777777" w:rsidR="009F43A3" w:rsidRDefault="009F43A3" w:rsidP="009F43A3"/>
    <w:p w14:paraId="641E01CF" w14:textId="77777777" w:rsidR="009F43A3" w:rsidRDefault="009F43A3" w:rsidP="009F43A3"/>
    <w:p w14:paraId="6E384B52" w14:textId="77777777" w:rsidR="009F43A3" w:rsidRDefault="009F43A3" w:rsidP="009F43A3"/>
    <w:p w14:paraId="00AE82ED" w14:textId="77777777" w:rsidR="00D0273F" w:rsidRDefault="00D0273F" w:rsidP="009F43A3"/>
    <w:p w14:paraId="41E17492" w14:textId="77777777" w:rsidR="009F43A3" w:rsidRDefault="009F43A3" w:rsidP="009F43A3"/>
    <w:p w14:paraId="0141E0E8" w14:textId="77777777" w:rsidR="009F43A3" w:rsidRDefault="009F43A3" w:rsidP="009F43A3">
      <w:r>
        <w:t>2.</w:t>
      </w:r>
    </w:p>
    <w:p w14:paraId="575DD762" w14:textId="77777777" w:rsidR="009F43A3" w:rsidRDefault="009F43A3" w:rsidP="009F43A3"/>
    <w:p w14:paraId="461C9FCC" w14:textId="77777777" w:rsidR="00D0273F" w:rsidRDefault="00D0273F" w:rsidP="009F43A3"/>
    <w:p w14:paraId="532B2834" w14:textId="77777777" w:rsidR="009F43A3" w:rsidRDefault="009F43A3" w:rsidP="009F43A3"/>
    <w:p w14:paraId="39B23D97" w14:textId="77777777" w:rsidR="00D0273F" w:rsidRDefault="00D0273F" w:rsidP="009F43A3"/>
    <w:p w14:paraId="05F19683" w14:textId="77777777" w:rsidR="00D0273F" w:rsidRDefault="00D0273F" w:rsidP="009F43A3"/>
    <w:p w14:paraId="63F79261" w14:textId="77777777" w:rsidR="00C14EB8" w:rsidRDefault="00C14EB8" w:rsidP="00C14EB8">
      <w:pPr>
        <w:ind w:left="5040"/>
        <w:jc w:val="center"/>
      </w:pPr>
    </w:p>
    <w:p w14:paraId="6D8FC9D5" w14:textId="77777777" w:rsidR="00F83257" w:rsidRDefault="00F83257" w:rsidP="00F83257">
      <w:pPr>
        <w:ind w:left="5040"/>
        <w:jc w:val="center"/>
      </w:pPr>
      <w:r>
        <w:t>Name______________________________________________________</w:t>
      </w:r>
    </w:p>
    <w:p w14:paraId="403EE6C4" w14:textId="77777777" w:rsidR="00F83257" w:rsidRDefault="00F83257" w:rsidP="00F83257">
      <w:pPr>
        <w:jc w:val="center"/>
      </w:pPr>
      <w:r>
        <w:t xml:space="preserve">Study for your quiz using  </w:t>
      </w:r>
      <w:r w:rsidRPr="009F43A3">
        <w:rPr>
          <w:b/>
          <w:i/>
          <w:sz w:val="36"/>
          <w:u w:val="single"/>
        </w:rPr>
        <w:t xml:space="preserve">TWO </w:t>
      </w:r>
      <w:r>
        <w:t>of the methods listed below. Write a reflection on each method you chose and why it was helpful for you.</w:t>
      </w:r>
    </w:p>
    <w:p w14:paraId="4827C6BE" w14:textId="77777777" w:rsidR="00F83257" w:rsidRDefault="00F83257" w:rsidP="00F832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67085" wp14:editId="20E782F3">
                <wp:simplePos x="0" y="0"/>
                <wp:positionH relativeFrom="column">
                  <wp:posOffset>472440</wp:posOffset>
                </wp:positionH>
                <wp:positionV relativeFrom="paragraph">
                  <wp:posOffset>80010</wp:posOffset>
                </wp:positionV>
                <wp:extent cx="4786630" cy="1356360"/>
                <wp:effectExtent l="0" t="0" r="26035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1356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02C7741" w14:textId="77777777" w:rsidR="00F83257" w:rsidRDefault="00F83257" w:rsidP="00F83257">
                            <w:pPr>
                              <w:jc w:val="center"/>
                            </w:pPr>
                            <w:r>
                              <w:t>Redo some extra practice problems and try to match the answer key</w:t>
                            </w:r>
                          </w:p>
                          <w:p w14:paraId="24C9D1B5" w14:textId="77777777" w:rsidR="00DB660C" w:rsidRDefault="00F83257" w:rsidP="00DB660C">
                            <w:pPr>
                              <w:jc w:val="center"/>
                            </w:pPr>
                            <w:r>
                              <w:t>Try to figure out the challenge worksheet problems you missed</w:t>
                            </w:r>
                            <w:r w:rsidR="00DB660C" w:rsidRPr="00DB660C">
                              <w:t xml:space="preserve"> </w:t>
                            </w:r>
                          </w:p>
                          <w:p w14:paraId="31313208" w14:textId="425728ED" w:rsidR="00DB660C" w:rsidRDefault="00DB660C" w:rsidP="00DB660C">
                            <w:pPr>
                              <w:jc w:val="center"/>
                            </w:pPr>
                            <w:r>
                              <w:t>Rework missed homework questions from the other equations assignments</w:t>
                            </w:r>
                          </w:p>
                          <w:p w14:paraId="3BA707A4" w14:textId="038E96DE" w:rsidR="00F83257" w:rsidRDefault="00F83257" w:rsidP="00F83257">
                            <w:pPr>
                              <w:jc w:val="center"/>
                            </w:pPr>
                            <w:r>
                              <w:t xml:space="preserve">Study the cards review answer key </w:t>
                            </w:r>
                            <w:r w:rsidR="00A72400">
                              <w:t xml:space="preserve">on the website </w:t>
                            </w:r>
                            <w:r>
                              <w:t>and redo the problems your group missed</w:t>
                            </w:r>
                          </w:p>
                          <w:p w14:paraId="11DCFE44" w14:textId="77777777" w:rsidR="00F83257" w:rsidRDefault="00F83257" w:rsidP="00F83257">
                            <w:pPr>
                              <w:jc w:val="center"/>
                            </w:pPr>
                            <w:r>
                              <w:t xml:space="preserve">Visit </w:t>
                            </w:r>
                            <w:r w:rsidRPr="00C14EB8">
                              <w:rPr>
                                <w:b/>
                                <w:u w:val="single"/>
                              </w:rPr>
                              <w:t>lischwe.weebly.com</w:t>
                            </w:r>
                            <w:r>
                              <w:t xml:space="preserve"> and Rework Problems from the PowerPoints</w:t>
                            </w:r>
                          </w:p>
                          <w:p w14:paraId="0803DB5C" w14:textId="77777777" w:rsidR="00F83257" w:rsidRDefault="00F83257" w:rsidP="00F83257">
                            <w:pPr>
                              <w:jc w:val="center"/>
                            </w:pPr>
                            <w:r>
                              <w:t>Come to tutoring at lunch</w:t>
                            </w:r>
                          </w:p>
                          <w:p w14:paraId="17031D82" w14:textId="77777777" w:rsidR="00F83257" w:rsidRDefault="00F83257" w:rsidP="00F83257">
                            <w:pPr>
                              <w:jc w:val="center"/>
                            </w:pPr>
                            <w:r>
                              <w:t>Other: 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7085" id="Text Box 3" o:spid="_x0000_s1027" type="#_x0000_t202" style="position:absolute;left:0;text-align:left;margin-left:37.2pt;margin-top:6.3pt;width:376.9pt;height:106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" filled="f" strokecolor="black [3213]">
                <v:textbox>
                  <w:txbxContent>
                    <w:p w14:paraId="302C7741" w14:textId="77777777" w:rsidR="00F83257" w:rsidRDefault="00F83257" w:rsidP="00F83257">
                      <w:pPr>
                        <w:jc w:val="center"/>
                      </w:pPr>
                      <w:r>
                        <w:t>Redo some extra practice problems and try to match the answer key</w:t>
                      </w:r>
                    </w:p>
                    <w:p w14:paraId="24C9D1B5" w14:textId="77777777" w:rsidR="00DB660C" w:rsidRDefault="00F83257" w:rsidP="00DB660C">
                      <w:pPr>
                        <w:jc w:val="center"/>
                      </w:pPr>
                      <w:r>
                        <w:t>Try to figure out the challenge worksheet problems you missed</w:t>
                      </w:r>
                      <w:r w:rsidR="00DB660C" w:rsidRPr="00DB660C">
                        <w:t xml:space="preserve"> </w:t>
                      </w:r>
                    </w:p>
                    <w:p w14:paraId="31313208" w14:textId="425728ED" w:rsidR="00DB660C" w:rsidRDefault="00DB660C" w:rsidP="00DB660C">
                      <w:pPr>
                        <w:jc w:val="center"/>
                      </w:pPr>
                      <w:r>
                        <w:t>Rework missed homework questions from the other equations assignments</w:t>
                      </w:r>
                    </w:p>
                    <w:p w14:paraId="3BA707A4" w14:textId="038E96DE" w:rsidR="00F83257" w:rsidRDefault="00F83257" w:rsidP="00F83257">
                      <w:pPr>
                        <w:jc w:val="center"/>
                      </w:pPr>
                      <w:r>
                        <w:t xml:space="preserve">Study the cards review answer key </w:t>
                      </w:r>
                      <w:r w:rsidR="00A72400">
                        <w:t xml:space="preserve">on the website </w:t>
                      </w:r>
                      <w:r>
                        <w:t>and redo the problems your group missed</w:t>
                      </w:r>
                    </w:p>
                    <w:p w14:paraId="11DCFE44" w14:textId="77777777" w:rsidR="00F83257" w:rsidRDefault="00F83257" w:rsidP="00F83257">
                      <w:pPr>
                        <w:jc w:val="center"/>
                      </w:pPr>
                      <w:r>
                        <w:t xml:space="preserve">Visit </w:t>
                      </w:r>
                      <w:r w:rsidRPr="00C14EB8">
                        <w:rPr>
                          <w:b/>
                          <w:u w:val="single"/>
                        </w:rPr>
                        <w:t>lischwe.weebly.com</w:t>
                      </w:r>
                      <w:r>
                        <w:t xml:space="preserve"> and Rework Problems from the PowerPoints</w:t>
                      </w:r>
                    </w:p>
                    <w:p w14:paraId="0803DB5C" w14:textId="77777777" w:rsidR="00F83257" w:rsidRDefault="00F83257" w:rsidP="00F83257">
                      <w:pPr>
                        <w:jc w:val="center"/>
                      </w:pPr>
                      <w:r>
                        <w:t>Come to tutoring at lunch</w:t>
                      </w:r>
                    </w:p>
                    <w:p w14:paraId="17031D82" w14:textId="77777777" w:rsidR="00F83257" w:rsidRDefault="00F83257" w:rsidP="00F83257">
                      <w:pPr>
                        <w:jc w:val="center"/>
                      </w:pPr>
                      <w:r>
                        <w:t>Other: 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04330" w14:textId="77777777" w:rsidR="00F83257" w:rsidRDefault="00F83257" w:rsidP="00F83257">
      <w:pPr>
        <w:jc w:val="center"/>
      </w:pPr>
    </w:p>
    <w:p w14:paraId="5A1E4BF2" w14:textId="77777777" w:rsidR="00F83257" w:rsidRDefault="00F83257" w:rsidP="00F83257">
      <w:pPr>
        <w:jc w:val="center"/>
      </w:pPr>
    </w:p>
    <w:p w14:paraId="57547601" w14:textId="77777777" w:rsidR="00F83257" w:rsidRDefault="00F83257" w:rsidP="00F83257"/>
    <w:p w14:paraId="5E3FDE33" w14:textId="77777777" w:rsidR="00F83257" w:rsidRDefault="00F83257" w:rsidP="00F83257"/>
    <w:p w14:paraId="533C4290" w14:textId="77777777" w:rsidR="00F83257" w:rsidRDefault="00F83257" w:rsidP="00F83257"/>
    <w:p w14:paraId="49D267B4" w14:textId="77777777" w:rsidR="00F83257" w:rsidRDefault="00F83257" w:rsidP="00F83257"/>
    <w:p w14:paraId="27E1329E" w14:textId="77777777" w:rsidR="00F83257" w:rsidRDefault="00F83257" w:rsidP="00F83257"/>
    <w:p w14:paraId="055FA328" w14:textId="77777777" w:rsidR="00F83257" w:rsidRDefault="00F83257" w:rsidP="00F83257"/>
    <w:p w14:paraId="4102DB25" w14:textId="77777777" w:rsidR="00F83257" w:rsidRDefault="00F83257" w:rsidP="00F83257">
      <w:r>
        <w:t>1.</w:t>
      </w:r>
    </w:p>
    <w:p w14:paraId="259DFB53" w14:textId="77777777" w:rsidR="00F83257" w:rsidRDefault="00F83257" w:rsidP="00F83257"/>
    <w:p w14:paraId="38BF73AC" w14:textId="77777777" w:rsidR="00F83257" w:rsidRDefault="00F83257" w:rsidP="00F83257"/>
    <w:p w14:paraId="23C56321" w14:textId="77777777" w:rsidR="00F83257" w:rsidRDefault="00F83257" w:rsidP="00F83257"/>
    <w:p w14:paraId="6678B410" w14:textId="77777777" w:rsidR="00F83257" w:rsidRDefault="00F83257" w:rsidP="00F83257"/>
    <w:p w14:paraId="3FA0CA2A" w14:textId="77777777" w:rsidR="00F83257" w:rsidRDefault="00F83257" w:rsidP="00F83257"/>
    <w:p w14:paraId="16788CDF" w14:textId="77777777" w:rsidR="00F83257" w:rsidRDefault="00F83257" w:rsidP="00F83257"/>
    <w:p w14:paraId="29C0F1CC" w14:textId="77777777" w:rsidR="00F83257" w:rsidRDefault="00F83257" w:rsidP="00F83257">
      <w:r>
        <w:t>2.</w:t>
      </w:r>
    </w:p>
    <w:p w14:paraId="6A08EE15" w14:textId="77777777" w:rsidR="00F83257" w:rsidRDefault="00F83257" w:rsidP="00F83257"/>
    <w:p w14:paraId="73A286B3" w14:textId="77777777" w:rsidR="00F83257" w:rsidRDefault="00F83257" w:rsidP="00F83257"/>
    <w:p w14:paraId="72A0B016" w14:textId="01296703" w:rsidR="00050774" w:rsidRDefault="00050774" w:rsidP="00F83257">
      <w:pPr>
        <w:ind w:left="5040"/>
        <w:jc w:val="center"/>
      </w:pPr>
    </w:p>
    <w:sectPr w:rsidR="00050774" w:rsidSect="009F43A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4F2A" w14:textId="77777777" w:rsidR="00E82DBA" w:rsidRDefault="00E82DBA" w:rsidP="00D0273F">
      <w:r>
        <w:separator/>
      </w:r>
    </w:p>
  </w:endnote>
  <w:endnote w:type="continuationSeparator" w:id="0">
    <w:p w14:paraId="0AAD9FFB" w14:textId="77777777" w:rsidR="00E82DBA" w:rsidRDefault="00E82DBA" w:rsidP="00D0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54A88" w14:textId="77777777" w:rsidR="00E82DBA" w:rsidRDefault="00E82DBA" w:rsidP="00D0273F">
      <w:r>
        <w:separator/>
      </w:r>
    </w:p>
  </w:footnote>
  <w:footnote w:type="continuationSeparator" w:id="0">
    <w:p w14:paraId="50DDBF59" w14:textId="77777777" w:rsidR="00E82DBA" w:rsidRDefault="00E82DBA" w:rsidP="00D0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A570" w14:textId="77777777" w:rsidR="00D0273F" w:rsidRDefault="00D0273F" w:rsidP="00D0273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A3"/>
    <w:rsid w:val="00050774"/>
    <w:rsid w:val="00147729"/>
    <w:rsid w:val="003D036C"/>
    <w:rsid w:val="0062077A"/>
    <w:rsid w:val="009F43A3"/>
    <w:rsid w:val="00A72400"/>
    <w:rsid w:val="00C14EB8"/>
    <w:rsid w:val="00D0273F"/>
    <w:rsid w:val="00D200AA"/>
    <w:rsid w:val="00DB660C"/>
    <w:rsid w:val="00DF7FCD"/>
    <w:rsid w:val="00E82DBA"/>
    <w:rsid w:val="00EF0531"/>
    <w:rsid w:val="00F8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E53B8"/>
  <w14:defaultImageDpi w14:val="300"/>
  <w15:docId w15:val="{51CFA1F4-1E17-48C8-B0CB-B505ED44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73F"/>
  </w:style>
  <w:style w:type="paragraph" w:styleId="Footer">
    <w:name w:val="footer"/>
    <w:basedOn w:val="Normal"/>
    <w:link w:val="FooterChar"/>
    <w:uiPriority w:val="99"/>
    <w:unhideWhenUsed/>
    <w:rsid w:val="00D027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969E2-34DF-45C8-AC6B-84C04F0F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ischwe</dc:creator>
  <cp:keywords/>
  <dc:description/>
  <cp:lastModifiedBy>Ben Lischwe</cp:lastModifiedBy>
  <cp:revision>4</cp:revision>
  <dcterms:created xsi:type="dcterms:W3CDTF">2017-11-19T21:49:00Z</dcterms:created>
  <dcterms:modified xsi:type="dcterms:W3CDTF">2017-11-19T21:52:00Z</dcterms:modified>
</cp:coreProperties>
</file>